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7A088" w14:textId="47109E0A" w:rsidR="007404B4" w:rsidRPr="006A629D" w:rsidRDefault="007404B4" w:rsidP="007404B4">
      <w:pPr>
        <w:widowControl/>
        <w:jc w:val="left"/>
        <w:rPr>
          <w:rFonts w:ascii="ＭＳ 明朝" w:eastAsia="ＭＳ 明朝" w:hAnsi="ＭＳ 明朝"/>
          <w:spacing w:val="5"/>
          <w:lang w:eastAsia="zh-CN"/>
        </w:rPr>
      </w:pPr>
      <w:r w:rsidRPr="006A629D">
        <w:rPr>
          <w:rFonts w:ascii="ＭＳ 明朝" w:eastAsia="ＭＳ 明朝" w:hAnsi="ＭＳ 明朝" w:hint="eastAsia"/>
          <w:spacing w:val="5"/>
          <w:lang w:eastAsia="zh-CN"/>
        </w:rPr>
        <w:t>様式第1号(第</w:t>
      </w:r>
      <w:r w:rsidR="00033F0F" w:rsidRPr="006A629D">
        <w:rPr>
          <w:rFonts w:ascii="ＭＳ 明朝" w:eastAsia="ＭＳ 明朝" w:hAnsi="ＭＳ 明朝" w:hint="eastAsia"/>
          <w:spacing w:val="5"/>
        </w:rPr>
        <w:t>５</w:t>
      </w:r>
      <w:r w:rsidRPr="006A629D">
        <w:rPr>
          <w:rFonts w:ascii="ＭＳ 明朝" w:eastAsia="ＭＳ 明朝" w:hAnsi="ＭＳ 明朝" w:hint="eastAsia"/>
          <w:spacing w:val="5"/>
          <w:lang w:eastAsia="zh-CN"/>
        </w:rPr>
        <w:t>条関係)</w:t>
      </w:r>
    </w:p>
    <w:p w14:paraId="4C865F5E" w14:textId="77777777" w:rsidR="007404B4" w:rsidRPr="006A629D" w:rsidRDefault="007404B4" w:rsidP="007404B4">
      <w:pPr>
        <w:autoSpaceDE w:val="0"/>
        <w:autoSpaceDN w:val="0"/>
        <w:adjustRightInd w:val="0"/>
        <w:spacing w:line="296" w:lineRule="atLeast"/>
        <w:jc w:val="right"/>
        <w:rPr>
          <w:rFonts w:ascii="ＭＳ 明朝" w:eastAsia="ＭＳ 明朝" w:hAnsi="ＭＳ 明朝"/>
          <w:spacing w:val="5"/>
          <w:lang w:eastAsia="zh-CN"/>
        </w:rPr>
      </w:pPr>
      <w:r w:rsidRPr="006A629D">
        <w:rPr>
          <w:rFonts w:ascii="ＭＳ 明朝" w:eastAsia="ＭＳ 明朝" w:hAnsi="ＭＳ 明朝" w:hint="eastAsia"/>
          <w:spacing w:val="5"/>
          <w:lang w:eastAsia="zh-CN"/>
        </w:rPr>
        <w:t>年　　月　　日</w:t>
      </w:r>
    </w:p>
    <w:p w14:paraId="5A056A72" w14:textId="77777777" w:rsidR="007404B4" w:rsidRPr="006A629D" w:rsidRDefault="007404B4" w:rsidP="007404B4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ＭＳ 明朝"/>
          <w:spacing w:val="5"/>
          <w:lang w:eastAsia="zh-CN"/>
        </w:rPr>
      </w:pPr>
    </w:p>
    <w:p w14:paraId="1CD17454" w14:textId="2B460542" w:rsidR="007404B4" w:rsidRPr="006A629D" w:rsidRDefault="007404B4" w:rsidP="007404B4">
      <w:pPr>
        <w:ind w:firstLineChars="100" w:firstLine="21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大山町長</w:t>
      </w:r>
      <w:r w:rsidR="0098356C" w:rsidRPr="006A629D">
        <w:rPr>
          <w:rFonts w:ascii="ＭＳ 明朝" w:eastAsia="ＭＳ 明朝" w:hAnsi="ＭＳ 明朝" w:hint="eastAsia"/>
        </w:rPr>
        <w:t xml:space="preserve">　様</w:t>
      </w:r>
    </w:p>
    <w:p w14:paraId="2A6876FC" w14:textId="77777777" w:rsidR="007404B4" w:rsidRPr="006A629D" w:rsidRDefault="007404B4" w:rsidP="007404B4">
      <w:pPr>
        <w:rPr>
          <w:rFonts w:ascii="ＭＳ 明朝" w:eastAsia="ＭＳ 明朝" w:hAnsi="ＭＳ 明朝"/>
        </w:rPr>
      </w:pPr>
    </w:p>
    <w:p w14:paraId="04A96B6E" w14:textId="77777777" w:rsidR="007404B4" w:rsidRPr="006A629D" w:rsidRDefault="007404B4" w:rsidP="0098356C">
      <w:pPr>
        <w:ind w:firstLineChars="1600" w:firstLine="336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申請者　住所又は所在地</w:t>
      </w:r>
    </w:p>
    <w:p w14:paraId="728B122E" w14:textId="77777777" w:rsidR="007404B4" w:rsidRPr="006A629D" w:rsidRDefault="007404B4" w:rsidP="0098356C">
      <w:pPr>
        <w:ind w:firstLineChars="2000" w:firstLine="420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氏名又は名称</w:t>
      </w:r>
    </w:p>
    <w:p w14:paraId="5C4569E4" w14:textId="77777777" w:rsidR="007404B4" w:rsidRPr="006A629D" w:rsidRDefault="007404B4" w:rsidP="0098356C">
      <w:pPr>
        <w:ind w:firstLineChars="2000" w:firstLine="420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及び代表者名　　　　　　　　　　　　　　　　　印</w:t>
      </w:r>
    </w:p>
    <w:p w14:paraId="6DFC4158" w14:textId="77777777" w:rsidR="007404B4" w:rsidRPr="006A629D" w:rsidRDefault="007404B4" w:rsidP="007404B4">
      <w:pPr>
        <w:rPr>
          <w:rFonts w:ascii="ＭＳ 明朝" w:eastAsia="ＭＳ 明朝" w:hAnsi="ＭＳ 明朝"/>
        </w:rPr>
      </w:pPr>
    </w:p>
    <w:p w14:paraId="0163ADEE" w14:textId="77777777" w:rsidR="007404B4" w:rsidRPr="006A629D" w:rsidRDefault="007404B4" w:rsidP="007404B4">
      <w:pPr>
        <w:rPr>
          <w:rFonts w:ascii="ＭＳ 明朝" w:eastAsia="ＭＳ 明朝" w:hAnsi="ＭＳ 明朝"/>
        </w:rPr>
      </w:pPr>
    </w:p>
    <w:p w14:paraId="681438BC" w14:textId="77777777" w:rsidR="007404B4" w:rsidRPr="006A629D" w:rsidRDefault="007404B4" w:rsidP="007404B4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/>
          <w:spacing w:val="5"/>
        </w:rPr>
      </w:pPr>
      <w:r w:rsidRPr="006A629D">
        <w:rPr>
          <w:rFonts w:ascii="ＭＳ 明朝" w:eastAsia="ＭＳ 明朝" w:hAnsi="ＭＳ 明朝" w:cs="ＭＳ 明朝" w:hint="eastAsia"/>
        </w:rPr>
        <w:t>大山町宿泊施設整備支援事業補助金交付申請書</w:t>
      </w:r>
    </w:p>
    <w:p w14:paraId="6AD163C1" w14:textId="77777777" w:rsidR="007404B4" w:rsidRPr="006A629D" w:rsidRDefault="007404B4" w:rsidP="007404B4">
      <w:pPr>
        <w:rPr>
          <w:rFonts w:ascii="ＭＳ 明朝" w:eastAsia="ＭＳ 明朝" w:hAnsi="ＭＳ 明朝"/>
        </w:rPr>
      </w:pPr>
    </w:p>
    <w:p w14:paraId="7DECD826" w14:textId="638BBA26" w:rsidR="007404B4" w:rsidRPr="006A629D" w:rsidRDefault="007404B4" w:rsidP="007404B4">
      <w:pPr>
        <w:ind w:firstLineChars="100" w:firstLine="210"/>
        <w:rPr>
          <w:rFonts w:ascii="ＭＳ 明朝" w:eastAsia="ＭＳ 明朝" w:hAnsi="ＭＳ 明朝"/>
          <w:spacing w:val="5"/>
        </w:rPr>
      </w:pPr>
      <w:r w:rsidRPr="006A629D">
        <w:rPr>
          <w:rFonts w:ascii="ＭＳ 明朝" w:eastAsia="ＭＳ 明朝" w:hAnsi="ＭＳ 明朝" w:cs="ＭＳ 明朝" w:hint="eastAsia"/>
        </w:rPr>
        <w:t>大山町宿泊施設整備支援事業</w:t>
      </w:r>
      <w:r w:rsidRPr="006A629D">
        <w:rPr>
          <w:rFonts w:ascii="ＭＳ 明朝" w:eastAsia="ＭＳ 明朝" w:hAnsi="ＭＳ 明朝" w:hint="eastAsia"/>
        </w:rPr>
        <w:t>補助金を受けたいので、</w:t>
      </w:r>
      <w:r w:rsidRPr="006A629D">
        <w:rPr>
          <w:rFonts w:ascii="ＭＳ 明朝" w:eastAsia="ＭＳ 明朝" w:hAnsi="ＭＳ 明朝" w:cs="ＭＳ 明朝" w:hint="eastAsia"/>
        </w:rPr>
        <w:t>大山町宿泊施設整備支援事業</w:t>
      </w:r>
      <w:r w:rsidRPr="006A629D">
        <w:rPr>
          <w:rFonts w:ascii="ＭＳ 明朝" w:eastAsia="ＭＳ 明朝" w:hAnsi="ＭＳ 明朝" w:hint="eastAsia"/>
        </w:rPr>
        <w:t>補助金交付要綱第</w:t>
      </w:r>
      <w:r w:rsidR="00033F0F" w:rsidRPr="006A629D">
        <w:rPr>
          <w:rFonts w:ascii="ＭＳ 明朝" w:eastAsia="ＭＳ 明朝" w:hAnsi="ＭＳ 明朝" w:hint="eastAsia"/>
        </w:rPr>
        <w:t>５</w:t>
      </w:r>
      <w:r w:rsidRPr="006A629D">
        <w:rPr>
          <w:rFonts w:ascii="ＭＳ 明朝" w:eastAsia="ＭＳ 明朝" w:hAnsi="ＭＳ 明朝" w:hint="eastAsia"/>
        </w:rPr>
        <w:t>条の規定に基づき、次のとおり関係書類を添えて申請します。</w:t>
      </w:r>
    </w:p>
    <w:p w14:paraId="022D1F85" w14:textId="77777777" w:rsidR="007404B4" w:rsidRPr="006A629D" w:rsidRDefault="007404B4" w:rsidP="007404B4">
      <w:pPr>
        <w:ind w:firstLineChars="100" w:firstLine="21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なお、交付要件を確認するため、町税等の納付状況について公簿確認されることを承諾します。</w:t>
      </w:r>
    </w:p>
    <w:p w14:paraId="181EF295" w14:textId="77777777" w:rsidR="007404B4" w:rsidRPr="006A629D" w:rsidRDefault="007404B4" w:rsidP="007404B4">
      <w:pPr>
        <w:rPr>
          <w:rFonts w:ascii="ＭＳ 明朝" w:eastAsia="ＭＳ 明朝" w:hAnsi="ＭＳ 明朝"/>
          <w:spacing w:val="5"/>
        </w:rPr>
      </w:pPr>
    </w:p>
    <w:p w14:paraId="764CF99F" w14:textId="77777777" w:rsidR="007404B4" w:rsidRPr="006A629D" w:rsidRDefault="007404B4" w:rsidP="007404B4">
      <w:pPr>
        <w:spacing w:line="367" w:lineRule="exact"/>
        <w:rPr>
          <w:rFonts w:ascii="ＭＳ 明朝" w:eastAsia="ＭＳ 明朝" w:hAnsi="ＭＳ 明朝"/>
        </w:rPr>
      </w:pPr>
    </w:p>
    <w:p w14:paraId="02114226" w14:textId="77777777" w:rsidR="007404B4" w:rsidRPr="006A629D" w:rsidRDefault="007404B4" w:rsidP="007404B4">
      <w:pPr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1　交付申請額　　　金　　　　　　　　　円</w:t>
      </w:r>
    </w:p>
    <w:p w14:paraId="6B23692B" w14:textId="77777777" w:rsidR="007404B4" w:rsidRPr="006A629D" w:rsidRDefault="007404B4" w:rsidP="007404B4">
      <w:pPr>
        <w:spacing w:line="367" w:lineRule="exact"/>
        <w:rPr>
          <w:rFonts w:ascii="ＭＳ 明朝" w:eastAsia="ＭＳ 明朝" w:hAnsi="ＭＳ 明朝"/>
        </w:rPr>
      </w:pPr>
    </w:p>
    <w:p w14:paraId="48868DC2" w14:textId="77777777" w:rsidR="007404B4" w:rsidRPr="006A629D" w:rsidRDefault="007404B4" w:rsidP="007404B4">
      <w:pPr>
        <w:rPr>
          <w:rFonts w:ascii="ＭＳ 明朝" w:eastAsia="ＭＳ 明朝" w:hAnsi="ＭＳ 明朝"/>
          <w:lang w:eastAsia="zh-CN"/>
        </w:rPr>
      </w:pPr>
      <w:r w:rsidRPr="006A629D">
        <w:rPr>
          <w:rFonts w:ascii="ＭＳ 明朝" w:eastAsia="ＭＳ 明朝" w:hAnsi="ＭＳ 明朝" w:hint="eastAsia"/>
          <w:lang w:eastAsia="zh-CN"/>
        </w:rPr>
        <w:t>2　添付書類</w:t>
      </w:r>
    </w:p>
    <w:p w14:paraId="6CF9350C" w14:textId="77777777" w:rsidR="007404B4" w:rsidRPr="006A629D" w:rsidRDefault="007404B4" w:rsidP="007404B4">
      <w:pPr>
        <w:widowControl/>
        <w:ind w:firstLineChars="100" w:firstLine="210"/>
        <w:jc w:val="left"/>
        <w:rPr>
          <w:rFonts w:ascii="ＭＳ 明朝" w:eastAsia="ＭＳ 明朝" w:hAnsi="ＭＳ 明朝"/>
          <w:lang w:eastAsia="zh-CN"/>
        </w:rPr>
      </w:pPr>
      <w:r w:rsidRPr="006A629D">
        <w:rPr>
          <w:rFonts w:ascii="ＭＳ 明朝" w:eastAsia="ＭＳ 明朝" w:hAnsi="ＭＳ 明朝"/>
          <w:lang w:eastAsia="zh-CN"/>
        </w:rPr>
        <w:t>(1)</w:t>
      </w:r>
      <w:r w:rsidRPr="006A629D">
        <w:rPr>
          <w:rFonts w:ascii="ＭＳ 明朝" w:eastAsia="ＭＳ 明朝" w:hAnsi="ＭＳ 明朝" w:hint="eastAsia"/>
          <w:lang w:eastAsia="zh-CN"/>
        </w:rPr>
        <w:t xml:space="preserve">　事業計画書</w:t>
      </w:r>
    </w:p>
    <w:p w14:paraId="2F750AF1" w14:textId="77777777" w:rsidR="007404B4" w:rsidRPr="006A629D" w:rsidRDefault="007404B4" w:rsidP="007404B4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/>
        </w:rPr>
        <w:t>(2)</w:t>
      </w:r>
      <w:r w:rsidRPr="006A629D">
        <w:rPr>
          <w:rFonts w:ascii="ＭＳ 明朝" w:eastAsia="ＭＳ 明朝" w:hAnsi="ＭＳ 明朝" w:hint="eastAsia"/>
        </w:rPr>
        <w:t xml:space="preserve">　事業収支予算書</w:t>
      </w:r>
    </w:p>
    <w:p w14:paraId="38318383" w14:textId="77777777" w:rsidR="007404B4" w:rsidRPr="006A629D" w:rsidRDefault="007404B4" w:rsidP="007404B4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/>
        </w:rPr>
        <w:t>(</w:t>
      </w:r>
      <w:r w:rsidRPr="006A629D">
        <w:rPr>
          <w:rFonts w:ascii="ＭＳ 明朝" w:eastAsia="ＭＳ 明朝" w:hAnsi="ＭＳ 明朝" w:hint="eastAsia"/>
        </w:rPr>
        <w:t>3</w:t>
      </w:r>
      <w:r w:rsidRPr="006A629D">
        <w:rPr>
          <w:rFonts w:ascii="ＭＳ 明朝" w:eastAsia="ＭＳ 明朝" w:hAnsi="ＭＳ 明朝"/>
        </w:rPr>
        <w:t>)</w:t>
      </w:r>
      <w:r w:rsidRPr="006A629D">
        <w:rPr>
          <w:rFonts w:ascii="ＭＳ 明朝" w:eastAsia="ＭＳ 明朝" w:hAnsi="ＭＳ 明朝" w:hint="eastAsia"/>
        </w:rPr>
        <w:t xml:space="preserve">　補助対象経費の積算根拠となる資料(見積書の写し等)</w:t>
      </w:r>
    </w:p>
    <w:p w14:paraId="5E8F08C3" w14:textId="77777777" w:rsidR="007404B4" w:rsidRPr="006A629D" w:rsidRDefault="007404B4" w:rsidP="007404B4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(4)　事業着手前の現況写真</w:t>
      </w:r>
    </w:p>
    <w:p w14:paraId="30500851" w14:textId="77777777" w:rsidR="007404B4" w:rsidRPr="006A629D" w:rsidRDefault="007404B4" w:rsidP="007404B4">
      <w:pPr>
        <w:ind w:firstLineChars="50" w:firstLine="105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 xml:space="preserve"> (5)　旅館業法の許可書の写し</w:t>
      </w:r>
    </w:p>
    <w:p w14:paraId="095BDF59" w14:textId="77777777" w:rsidR="007404B4" w:rsidRPr="006A629D" w:rsidRDefault="007404B4" w:rsidP="007404B4">
      <w:pPr>
        <w:ind w:leftChars="100" w:left="630" w:hangingChars="200" w:hanging="42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/>
        </w:rPr>
        <w:t>(</w:t>
      </w:r>
      <w:r w:rsidRPr="006A629D">
        <w:rPr>
          <w:rFonts w:ascii="ＭＳ 明朝" w:eastAsia="ＭＳ 明朝" w:hAnsi="ＭＳ 明朝" w:hint="eastAsia"/>
        </w:rPr>
        <w:t>6</w:t>
      </w:r>
      <w:r w:rsidRPr="006A629D">
        <w:rPr>
          <w:rFonts w:ascii="ＭＳ 明朝" w:eastAsia="ＭＳ 明朝" w:hAnsi="ＭＳ 明朝"/>
        </w:rPr>
        <w:t xml:space="preserve">)　</w:t>
      </w:r>
      <w:r w:rsidRPr="006A629D">
        <w:rPr>
          <w:rFonts w:ascii="ＭＳ 明朝" w:eastAsia="ＭＳ 明朝" w:hAnsi="ＭＳ 明朝" w:hint="eastAsia"/>
        </w:rPr>
        <w:t>納税確認同意書</w:t>
      </w:r>
    </w:p>
    <w:p w14:paraId="24941D98" w14:textId="77777777" w:rsidR="007404B4" w:rsidRPr="006A629D" w:rsidRDefault="007404B4" w:rsidP="007404B4">
      <w:pPr>
        <w:ind w:leftChars="100" w:left="630" w:hangingChars="200" w:hanging="42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(</w:t>
      </w:r>
      <w:r w:rsidRPr="006A629D">
        <w:rPr>
          <w:rFonts w:ascii="ＭＳ 明朝" w:eastAsia="ＭＳ 明朝" w:hAnsi="ＭＳ 明朝"/>
        </w:rPr>
        <w:t>7</w:t>
      </w:r>
      <w:r w:rsidRPr="006A629D">
        <w:rPr>
          <w:rFonts w:ascii="ＭＳ 明朝" w:eastAsia="ＭＳ 明朝" w:hAnsi="ＭＳ 明朝" w:hint="eastAsia"/>
        </w:rPr>
        <w:t>)　誓約書</w:t>
      </w:r>
    </w:p>
    <w:p w14:paraId="614015E6" w14:textId="77777777" w:rsidR="007404B4" w:rsidRPr="006A629D" w:rsidRDefault="007404B4" w:rsidP="007404B4">
      <w:pPr>
        <w:ind w:leftChars="100" w:left="630" w:hangingChars="200" w:hanging="42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/>
        </w:rPr>
        <w:t>(8)　その他町長が必要と認める書類</w:t>
      </w:r>
    </w:p>
    <w:p w14:paraId="729515E8" w14:textId="77777777" w:rsidR="007404B4" w:rsidRPr="006A629D" w:rsidRDefault="007404B4" w:rsidP="007404B4">
      <w:pPr>
        <w:jc w:val="center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/>
        </w:rPr>
        <w:br w:type="page"/>
      </w:r>
    </w:p>
    <w:p w14:paraId="5C766110" w14:textId="77777777" w:rsidR="007404B4" w:rsidRPr="006A629D" w:rsidRDefault="007404B4" w:rsidP="007404B4">
      <w:pPr>
        <w:spacing w:line="500" w:lineRule="exact"/>
        <w:jc w:val="center"/>
        <w:rPr>
          <w:rFonts w:ascii="ＭＳ 明朝" w:eastAsia="ＭＳ 明朝" w:hAnsi="ＭＳ 明朝"/>
          <w:bCs/>
        </w:rPr>
      </w:pPr>
      <w:r w:rsidRPr="006A629D">
        <w:rPr>
          <w:rFonts w:ascii="ＭＳ 明朝" w:eastAsia="ＭＳ 明朝" w:hAnsi="ＭＳ 明朝" w:hint="eastAsia"/>
          <w:bCs/>
        </w:rPr>
        <w:lastRenderedPageBreak/>
        <w:t>事　業　計　画　書</w:t>
      </w:r>
    </w:p>
    <w:p w14:paraId="44767F59" w14:textId="77777777" w:rsidR="007404B4" w:rsidRPr="006A629D" w:rsidRDefault="007404B4" w:rsidP="007404B4">
      <w:pPr>
        <w:spacing w:line="500" w:lineRule="exact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１．宿泊施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409"/>
        <w:gridCol w:w="2268"/>
      </w:tblGrid>
      <w:tr w:rsidR="007404B4" w:rsidRPr="006A629D" w14:paraId="46406A29" w14:textId="77777777" w:rsidTr="00033F0F">
        <w:trPr>
          <w:cantSplit/>
          <w:trHeight w:val="600"/>
        </w:trPr>
        <w:tc>
          <w:tcPr>
            <w:tcW w:w="2127" w:type="dxa"/>
            <w:vAlign w:val="center"/>
          </w:tcPr>
          <w:p w14:paraId="11005FB0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施設の名称（屋号）</w:t>
            </w:r>
          </w:p>
        </w:tc>
        <w:tc>
          <w:tcPr>
            <w:tcW w:w="6945" w:type="dxa"/>
            <w:gridSpan w:val="3"/>
            <w:vAlign w:val="center"/>
          </w:tcPr>
          <w:p w14:paraId="56639B0F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404B4" w:rsidRPr="006A629D" w14:paraId="465AEA1D" w14:textId="77777777" w:rsidTr="00033F0F">
        <w:trPr>
          <w:cantSplit/>
          <w:trHeight w:val="600"/>
        </w:trPr>
        <w:tc>
          <w:tcPr>
            <w:tcW w:w="2127" w:type="dxa"/>
            <w:vAlign w:val="center"/>
          </w:tcPr>
          <w:p w14:paraId="30358D53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施設の住所</w:t>
            </w:r>
          </w:p>
        </w:tc>
        <w:tc>
          <w:tcPr>
            <w:tcW w:w="6945" w:type="dxa"/>
            <w:gridSpan w:val="3"/>
            <w:vAlign w:val="center"/>
          </w:tcPr>
          <w:p w14:paraId="117B683F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404B4" w:rsidRPr="006A629D" w14:paraId="0D5CFBA7" w14:textId="77777777" w:rsidTr="00033F0F">
        <w:trPr>
          <w:cantSplit/>
          <w:trHeight w:val="600"/>
        </w:trPr>
        <w:tc>
          <w:tcPr>
            <w:tcW w:w="2127" w:type="dxa"/>
            <w:vAlign w:val="center"/>
          </w:tcPr>
          <w:p w14:paraId="28D44157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客室数</w:t>
            </w:r>
          </w:p>
        </w:tc>
        <w:tc>
          <w:tcPr>
            <w:tcW w:w="2268" w:type="dxa"/>
            <w:vAlign w:val="center"/>
          </w:tcPr>
          <w:p w14:paraId="71DB622C" w14:textId="77777777" w:rsidR="007404B4" w:rsidRPr="006A629D" w:rsidRDefault="007404B4" w:rsidP="00033F0F">
            <w:pPr>
              <w:jc w:val="right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室</w:t>
            </w:r>
          </w:p>
        </w:tc>
        <w:tc>
          <w:tcPr>
            <w:tcW w:w="2409" w:type="dxa"/>
            <w:vAlign w:val="center"/>
          </w:tcPr>
          <w:p w14:paraId="08521B56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収容可能人数</w:t>
            </w:r>
          </w:p>
        </w:tc>
        <w:tc>
          <w:tcPr>
            <w:tcW w:w="2268" w:type="dxa"/>
            <w:vAlign w:val="center"/>
          </w:tcPr>
          <w:p w14:paraId="50EF74B4" w14:textId="77777777" w:rsidR="007404B4" w:rsidRPr="006A629D" w:rsidRDefault="007404B4" w:rsidP="00033F0F">
            <w:pPr>
              <w:jc w:val="right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404B4" w:rsidRPr="006A629D" w14:paraId="36AA75FA" w14:textId="77777777" w:rsidTr="00033F0F">
        <w:trPr>
          <w:cantSplit/>
          <w:trHeight w:val="600"/>
        </w:trPr>
        <w:tc>
          <w:tcPr>
            <w:tcW w:w="2127" w:type="dxa"/>
            <w:vAlign w:val="center"/>
          </w:tcPr>
          <w:p w14:paraId="432EFC7A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建築年</w:t>
            </w:r>
          </w:p>
        </w:tc>
        <w:tc>
          <w:tcPr>
            <w:tcW w:w="2268" w:type="dxa"/>
            <w:vAlign w:val="center"/>
          </w:tcPr>
          <w:p w14:paraId="7C98A0BE" w14:textId="77777777" w:rsidR="007404B4" w:rsidRPr="006A629D" w:rsidRDefault="007404B4" w:rsidP="00033F0F">
            <w:pPr>
              <w:jc w:val="right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409" w:type="dxa"/>
            <w:vAlign w:val="center"/>
          </w:tcPr>
          <w:p w14:paraId="065BA3B8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建築構造</w:t>
            </w:r>
          </w:p>
        </w:tc>
        <w:tc>
          <w:tcPr>
            <w:tcW w:w="2268" w:type="dxa"/>
            <w:vAlign w:val="center"/>
          </w:tcPr>
          <w:p w14:paraId="04A485B7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12640D8E" w14:textId="77777777" w:rsidTr="00033F0F">
        <w:trPr>
          <w:cantSplit/>
          <w:trHeight w:val="600"/>
        </w:trPr>
        <w:tc>
          <w:tcPr>
            <w:tcW w:w="2127" w:type="dxa"/>
            <w:vAlign w:val="center"/>
          </w:tcPr>
          <w:p w14:paraId="447CD003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2268" w:type="dxa"/>
            <w:vAlign w:val="center"/>
          </w:tcPr>
          <w:p w14:paraId="0344D4EA" w14:textId="77777777" w:rsidR="007404B4" w:rsidRPr="006A629D" w:rsidRDefault="007404B4" w:rsidP="00033F0F">
            <w:pPr>
              <w:jc w:val="right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409" w:type="dxa"/>
            <w:vAlign w:val="center"/>
          </w:tcPr>
          <w:p w14:paraId="02A8D5FA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従業員</w:t>
            </w:r>
          </w:p>
        </w:tc>
        <w:tc>
          <w:tcPr>
            <w:tcW w:w="2268" w:type="dxa"/>
            <w:vAlign w:val="center"/>
          </w:tcPr>
          <w:p w14:paraId="22257772" w14:textId="77777777" w:rsidR="007404B4" w:rsidRPr="006A629D" w:rsidRDefault="007404B4" w:rsidP="00033F0F">
            <w:pPr>
              <w:jc w:val="right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2368B4D0" w14:textId="77777777" w:rsidR="007404B4" w:rsidRPr="006A629D" w:rsidRDefault="007404B4" w:rsidP="007404B4">
      <w:pPr>
        <w:spacing w:line="500" w:lineRule="exact"/>
        <w:rPr>
          <w:rFonts w:ascii="ＭＳ 明朝" w:eastAsia="ＭＳ 明朝" w:hAnsi="ＭＳ 明朝"/>
        </w:rPr>
      </w:pPr>
    </w:p>
    <w:p w14:paraId="02ED5A32" w14:textId="77777777" w:rsidR="007404B4" w:rsidRPr="006A629D" w:rsidRDefault="007404B4" w:rsidP="007404B4">
      <w:pPr>
        <w:spacing w:line="500" w:lineRule="exact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２．事業実施期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7404B4" w:rsidRPr="006A629D" w14:paraId="758A4073" w14:textId="77777777" w:rsidTr="00033F0F">
        <w:trPr>
          <w:cantSplit/>
          <w:trHeight w:val="900"/>
        </w:trPr>
        <w:tc>
          <w:tcPr>
            <w:tcW w:w="2127" w:type="dxa"/>
            <w:vAlign w:val="center"/>
          </w:tcPr>
          <w:p w14:paraId="66A9E057" w14:textId="77777777" w:rsidR="007404B4" w:rsidRPr="006A629D" w:rsidRDefault="007404B4" w:rsidP="00033F0F">
            <w:pPr>
              <w:jc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事業実施期間</w:t>
            </w:r>
          </w:p>
        </w:tc>
        <w:tc>
          <w:tcPr>
            <w:tcW w:w="6945" w:type="dxa"/>
            <w:vAlign w:val="center"/>
          </w:tcPr>
          <w:p w14:paraId="1E1061F2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自　　　年　　月　　日　～　至　　　年　　月　　日</w:t>
            </w:r>
          </w:p>
        </w:tc>
      </w:tr>
    </w:tbl>
    <w:p w14:paraId="53D77D2D" w14:textId="77777777" w:rsidR="007404B4" w:rsidRPr="006A629D" w:rsidRDefault="007404B4" w:rsidP="007404B4">
      <w:pPr>
        <w:spacing w:line="500" w:lineRule="exact"/>
        <w:rPr>
          <w:rFonts w:ascii="ＭＳ 明朝" w:eastAsia="ＭＳ 明朝" w:hAnsi="ＭＳ 明朝"/>
        </w:rPr>
      </w:pPr>
    </w:p>
    <w:p w14:paraId="0CEA1BDD" w14:textId="77777777" w:rsidR="007404B4" w:rsidRPr="006A629D" w:rsidRDefault="007404B4" w:rsidP="007404B4">
      <w:pPr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３．対象宿泊施設の概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7404B4" w:rsidRPr="006A629D" w14:paraId="385C49B9" w14:textId="77777777" w:rsidTr="00033F0F">
        <w:trPr>
          <w:trHeight w:val="6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3BB213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2B2CA3" w14:textId="77777777" w:rsidR="007404B4" w:rsidRPr="006A629D" w:rsidRDefault="007404B4" w:rsidP="00033F0F">
            <w:pPr>
              <w:jc w:val="right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(写真等添付)</w:t>
            </w:r>
          </w:p>
        </w:tc>
      </w:tr>
      <w:tr w:rsidR="007404B4" w:rsidRPr="006A629D" w14:paraId="2D89D75D" w14:textId="77777777" w:rsidTr="00033F0F">
        <w:trPr>
          <w:trHeight w:val="1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85163F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補助事業の内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B35922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166F5CEC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494C8EF8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191593A4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6BCDC25B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4FA61DB6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32CEA450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3C8258B2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6F917103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39A983D1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</w:p>
          <w:p w14:paraId="3732A8FE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（現状と事業実施後どう変わるのかなど具体的に）</w:t>
            </w:r>
          </w:p>
        </w:tc>
      </w:tr>
      <w:tr w:rsidR="007404B4" w:rsidRPr="006A629D" w14:paraId="4F80C5C7" w14:textId="77777777" w:rsidTr="00033F0F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17E261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他の補助金等の適用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5463AD" w14:textId="77777777" w:rsidR="007404B4" w:rsidRPr="006A629D" w:rsidRDefault="007404B4" w:rsidP="00033F0F">
            <w:pPr>
              <w:ind w:firstLineChars="200" w:firstLine="420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□有（　　　　　　　　　　　　　）　　□無</w:t>
            </w:r>
          </w:p>
        </w:tc>
      </w:tr>
    </w:tbl>
    <w:p w14:paraId="1A304CA5" w14:textId="77777777" w:rsidR="007404B4" w:rsidRPr="006A629D" w:rsidRDefault="007404B4" w:rsidP="007404B4">
      <w:pPr>
        <w:rPr>
          <w:rFonts w:ascii="ＭＳ 明朝" w:eastAsia="ＭＳ 明朝" w:hAnsi="ＭＳ 明朝"/>
        </w:rPr>
      </w:pPr>
    </w:p>
    <w:p w14:paraId="2CFE7D3F" w14:textId="77777777" w:rsidR="007404B4" w:rsidRPr="006A629D" w:rsidRDefault="007404B4">
      <w:pPr>
        <w:widowControl/>
        <w:jc w:val="left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/>
        </w:rPr>
        <w:br w:type="page"/>
      </w:r>
    </w:p>
    <w:p w14:paraId="49F91841" w14:textId="21289590" w:rsidR="007404B4" w:rsidRPr="006A629D" w:rsidRDefault="007404B4" w:rsidP="007404B4">
      <w:pPr>
        <w:spacing w:line="500" w:lineRule="exact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lastRenderedPageBreak/>
        <w:t>４．経営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404B4" w:rsidRPr="006A629D" w14:paraId="5EF7F900" w14:textId="77777777" w:rsidTr="00033F0F">
        <w:trPr>
          <w:cantSplit/>
          <w:trHeight w:val="2614"/>
        </w:trPr>
        <w:tc>
          <w:tcPr>
            <w:tcW w:w="9072" w:type="dxa"/>
          </w:tcPr>
          <w:p w14:paraId="742445EF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①宿泊者数の現状と目標</w:t>
            </w:r>
          </w:p>
          <w:tbl>
            <w:tblPr>
              <w:tblW w:w="8532" w:type="dxa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5"/>
              <w:gridCol w:w="3207"/>
              <w:gridCol w:w="3430"/>
            </w:tblGrid>
            <w:tr w:rsidR="007404B4" w:rsidRPr="006A629D" w14:paraId="3AEC6A6E" w14:textId="77777777" w:rsidTr="00033F0F">
              <w:trPr>
                <w:cantSplit/>
                <w:trHeight w:val="600"/>
              </w:trPr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BD73D" w14:textId="77777777" w:rsidR="007404B4" w:rsidRPr="006A629D" w:rsidRDefault="007404B4" w:rsidP="00033F0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D0AEA" w14:textId="77777777" w:rsidR="007404B4" w:rsidRPr="006A629D" w:rsidRDefault="007404B4" w:rsidP="00033F0F">
                  <w:pPr>
                    <w:ind w:right="42"/>
                    <w:jc w:val="center"/>
                    <w:rPr>
                      <w:rFonts w:ascii="ＭＳ 明朝" w:eastAsia="ＭＳ 明朝" w:hAnsi="ＭＳ 明朝"/>
                    </w:rPr>
                  </w:pPr>
                  <w:r w:rsidRPr="006A629D">
                    <w:rPr>
                      <w:rFonts w:ascii="ＭＳ 明朝" w:eastAsia="ＭＳ 明朝" w:hAnsi="ＭＳ 明朝" w:hint="eastAsia"/>
                    </w:rPr>
                    <w:t>宿泊者数</w:t>
                  </w: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87EFC" w14:textId="77777777" w:rsidR="007404B4" w:rsidRPr="006A629D" w:rsidRDefault="007404B4" w:rsidP="00033F0F">
                  <w:pPr>
                    <w:ind w:right="42"/>
                    <w:jc w:val="center"/>
                    <w:rPr>
                      <w:rFonts w:ascii="ＭＳ 明朝" w:eastAsia="ＭＳ 明朝" w:hAnsi="ＭＳ 明朝"/>
                    </w:rPr>
                  </w:pPr>
                  <w:r w:rsidRPr="006A629D">
                    <w:rPr>
                      <w:rFonts w:ascii="ＭＳ 明朝" w:eastAsia="ＭＳ 明朝" w:hAnsi="ＭＳ 明朝" w:hint="eastAsia"/>
                    </w:rPr>
                    <w:t>稼働率</w:t>
                  </w:r>
                </w:p>
              </w:tc>
            </w:tr>
            <w:tr w:rsidR="007404B4" w:rsidRPr="006A629D" w14:paraId="2C3D5C36" w14:textId="77777777" w:rsidTr="00033F0F">
              <w:trPr>
                <w:cantSplit/>
                <w:trHeight w:val="600"/>
              </w:trPr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D27C" w14:textId="77777777" w:rsidR="007404B4" w:rsidRPr="006A629D" w:rsidRDefault="007404B4" w:rsidP="00033F0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A629D">
                    <w:rPr>
                      <w:rFonts w:ascii="ＭＳ 明朝" w:eastAsia="ＭＳ 明朝" w:hAnsi="ＭＳ 明朝" w:hint="eastAsia"/>
                    </w:rPr>
                    <w:t>現　　況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68E54" w14:textId="77777777" w:rsidR="007404B4" w:rsidRPr="006A629D" w:rsidRDefault="007404B4" w:rsidP="00033F0F">
                  <w:pPr>
                    <w:ind w:right="42"/>
                    <w:jc w:val="right"/>
                    <w:rPr>
                      <w:rFonts w:ascii="ＭＳ 明朝" w:eastAsia="ＭＳ 明朝" w:hAnsi="ＭＳ 明朝"/>
                    </w:rPr>
                  </w:pPr>
                  <w:r w:rsidRPr="006A629D">
                    <w:rPr>
                      <w:rFonts w:ascii="ＭＳ 明朝" w:eastAsia="ＭＳ 明朝" w:hAnsi="ＭＳ 明朝" w:hint="eastAsia"/>
                    </w:rPr>
                    <w:t>人／年</w:t>
                  </w: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EF797" w14:textId="77777777" w:rsidR="007404B4" w:rsidRPr="006A629D" w:rsidRDefault="007404B4" w:rsidP="00033F0F">
                  <w:pPr>
                    <w:ind w:right="42"/>
                    <w:jc w:val="right"/>
                    <w:rPr>
                      <w:rFonts w:ascii="ＭＳ 明朝" w:eastAsia="ＭＳ 明朝" w:hAnsi="ＭＳ 明朝"/>
                    </w:rPr>
                  </w:pPr>
                  <w:r w:rsidRPr="006A629D">
                    <w:rPr>
                      <w:rFonts w:ascii="ＭＳ 明朝" w:eastAsia="ＭＳ 明朝" w:hAnsi="ＭＳ 明朝" w:hint="eastAsia"/>
                    </w:rPr>
                    <w:t>稼働率／年</w:t>
                  </w:r>
                </w:p>
              </w:tc>
            </w:tr>
            <w:tr w:rsidR="007404B4" w:rsidRPr="006A629D" w14:paraId="70647EE2" w14:textId="77777777" w:rsidTr="00033F0F">
              <w:trPr>
                <w:cantSplit/>
                <w:trHeight w:val="600"/>
              </w:trPr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73CF0" w14:textId="77777777" w:rsidR="007404B4" w:rsidRPr="006A629D" w:rsidRDefault="007404B4" w:rsidP="00033F0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A629D">
                    <w:rPr>
                      <w:rFonts w:ascii="ＭＳ 明朝" w:eastAsia="ＭＳ 明朝" w:hAnsi="ＭＳ 明朝" w:hint="eastAsia"/>
                    </w:rPr>
                    <w:t>目標（３年後）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99B4E" w14:textId="77777777" w:rsidR="007404B4" w:rsidRPr="006A629D" w:rsidRDefault="007404B4" w:rsidP="00033F0F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6A629D">
                    <w:rPr>
                      <w:rFonts w:ascii="ＭＳ 明朝" w:eastAsia="ＭＳ 明朝" w:hAnsi="ＭＳ 明朝" w:hint="eastAsia"/>
                    </w:rPr>
                    <w:t>人／年</w:t>
                  </w: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7CA31" w14:textId="77777777" w:rsidR="007404B4" w:rsidRPr="006A629D" w:rsidRDefault="007404B4" w:rsidP="00033F0F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6A629D">
                    <w:rPr>
                      <w:rFonts w:ascii="ＭＳ 明朝" w:eastAsia="ＭＳ 明朝" w:hAnsi="ＭＳ 明朝" w:hint="eastAsia"/>
                    </w:rPr>
                    <w:t>稼働率／年</w:t>
                  </w:r>
                </w:p>
              </w:tc>
            </w:tr>
          </w:tbl>
          <w:p w14:paraId="5A649012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 xml:space="preserve">　※現況数値は、前年の１月～１２月までの値とする。</w:t>
            </w:r>
          </w:p>
        </w:tc>
      </w:tr>
      <w:tr w:rsidR="007404B4" w:rsidRPr="006A629D" w14:paraId="42953444" w14:textId="77777777" w:rsidTr="00033F0F">
        <w:trPr>
          <w:cantSplit/>
          <w:trHeight w:val="2955"/>
        </w:trPr>
        <w:tc>
          <w:tcPr>
            <w:tcW w:w="9072" w:type="dxa"/>
          </w:tcPr>
          <w:p w14:paraId="6A185581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②経営の現状と課題設定</w:t>
            </w:r>
          </w:p>
        </w:tc>
      </w:tr>
      <w:tr w:rsidR="007404B4" w:rsidRPr="006A629D" w14:paraId="1AFB9FD9" w14:textId="77777777" w:rsidTr="00033F0F">
        <w:trPr>
          <w:cantSplit/>
          <w:trHeight w:val="3118"/>
        </w:trPr>
        <w:tc>
          <w:tcPr>
            <w:tcW w:w="9072" w:type="dxa"/>
          </w:tcPr>
          <w:p w14:paraId="7102FEF3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③目標を達成するための具体的取組内容（補助対象事業以外の取組を含む）</w:t>
            </w:r>
          </w:p>
        </w:tc>
      </w:tr>
    </w:tbl>
    <w:p w14:paraId="42300D24" w14:textId="77777777" w:rsidR="007404B4" w:rsidRPr="006A629D" w:rsidRDefault="007404B4" w:rsidP="007404B4">
      <w:pPr>
        <w:spacing w:line="500" w:lineRule="exact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820"/>
      </w:tblGrid>
      <w:tr w:rsidR="007404B4" w:rsidRPr="006A629D" w14:paraId="04826C68" w14:textId="77777777" w:rsidTr="00033F0F">
        <w:trPr>
          <w:cantSplit/>
          <w:trHeight w:val="600"/>
        </w:trPr>
        <w:tc>
          <w:tcPr>
            <w:tcW w:w="4252" w:type="dxa"/>
            <w:vAlign w:val="center"/>
          </w:tcPr>
          <w:p w14:paraId="4874F897" w14:textId="77777777" w:rsidR="007404B4" w:rsidRPr="006A629D" w:rsidRDefault="007404B4" w:rsidP="00033F0F">
            <w:pPr>
              <w:jc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  <w:spacing w:val="630"/>
              </w:rPr>
              <w:t>位置</w:t>
            </w:r>
            <w:r w:rsidRPr="006A629D">
              <w:rPr>
                <w:rFonts w:ascii="ＭＳ 明朝" w:eastAsia="ＭＳ 明朝" w:hAnsi="ＭＳ 明朝" w:hint="eastAsia"/>
              </w:rPr>
              <w:t>図</w:t>
            </w:r>
          </w:p>
        </w:tc>
        <w:tc>
          <w:tcPr>
            <w:tcW w:w="4820" w:type="dxa"/>
            <w:vAlign w:val="center"/>
          </w:tcPr>
          <w:p w14:paraId="4A71A2E1" w14:textId="77777777" w:rsidR="007404B4" w:rsidRPr="006A629D" w:rsidRDefault="007404B4" w:rsidP="00033F0F">
            <w:pPr>
              <w:jc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  <w:spacing w:val="630"/>
              </w:rPr>
              <w:t>概要</w:t>
            </w:r>
            <w:r w:rsidRPr="006A629D">
              <w:rPr>
                <w:rFonts w:ascii="ＭＳ 明朝" w:eastAsia="ＭＳ 明朝" w:hAnsi="ＭＳ 明朝" w:hint="eastAsia"/>
              </w:rPr>
              <w:t>図</w:t>
            </w:r>
          </w:p>
        </w:tc>
      </w:tr>
      <w:tr w:rsidR="007404B4" w:rsidRPr="006A629D" w14:paraId="100867B9" w14:textId="77777777" w:rsidTr="00033F0F">
        <w:trPr>
          <w:cantSplit/>
          <w:trHeight w:val="3089"/>
        </w:trPr>
        <w:tc>
          <w:tcPr>
            <w:tcW w:w="4252" w:type="dxa"/>
          </w:tcPr>
          <w:p w14:paraId="1A857D04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820" w:type="dxa"/>
          </w:tcPr>
          <w:p w14:paraId="0E19D4E1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2D7FEF96" w14:textId="77777777" w:rsidR="007404B4" w:rsidRPr="006A629D" w:rsidRDefault="007404B4" w:rsidP="007404B4">
      <w:pPr>
        <w:rPr>
          <w:rFonts w:ascii="ＭＳ 明朝" w:eastAsia="ＭＳ 明朝" w:hAnsi="ＭＳ 明朝"/>
        </w:rPr>
      </w:pPr>
    </w:p>
    <w:p w14:paraId="36BEE1A1" w14:textId="77777777" w:rsidR="007404B4" w:rsidRPr="006A629D" w:rsidRDefault="007404B4">
      <w:pPr>
        <w:widowControl/>
        <w:jc w:val="left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/>
        </w:rPr>
        <w:br w:type="page"/>
      </w:r>
    </w:p>
    <w:p w14:paraId="286C5842" w14:textId="77777777" w:rsidR="007404B4" w:rsidRPr="006A629D" w:rsidRDefault="007404B4" w:rsidP="007404B4">
      <w:pPr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lastRenderedPageBreak/>
        <w:t>５．</w:t>
      </w:r>
      <w:r w:rsidRPr="006A629D">
        <w:rPr>
          <w:rFonts w:ascii="ＭＳ 明朝" w:eastAsia="ＭＳ 明朝" w:hAnsi="ＭＳ 明朝"/>
        </w:rPr>
        <w:t>その他特記事項</w:t>
      </w:r>
    </w:p>
    <w:p w14:paraId="31C00B66" w14:textId="04255CF8" w:rsidR="007404B4" w:rsidRPr="006A629D" w:rsidRDefault="007404B4" w:rsidP="007404B4">
      <w:pPr>
        <w:ind w:firstLineChars="100" w:firstLine="210"/>
        <w:jc w:val="center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事業収支予算書</w:t>
      </w:r>
    </w:p>
    <w:p w14:paraId="2F821AB4" w14:textId="77777777" w:rsidR="007404B4" w:rsidRPr="006A629D" w:rsidRDefault="007404B4" w:rsidP="007404B4">
      <w:pPr>
        <w:jc w:val="center"/>
        <w:rPr>
          <w:rFonts w:ascii="ＭＳ 明朝" w:eastAsia="ＭＳ 明朝" w:hAnsi="ＭＳ 明朝"/>
        </w:rPr>
      </w:pP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75"/>
        <w:gridCol w:w="6514"/>
      </w:tblGrid>
      <w:tr w:rsidR="007404B4" w:rsidRPr="006A629D" w14:paraId="5D53B99B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2D472C48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全体事業費</w:t>
            </w:r>
          </w:p>
        </w:tc>
        <w:tc>
          <w:tcPr>
            <w:tcW w:w="6514" w:type="dxa"/>
            <w:vAlign w:val="center"/>
          </w:tcPr>
          <w:p w14:paraId="1E7A852C" w14:textId="77777777" w:rsidR="007404B4" w:rsidRPr="006A629D" w:rsidRDefault="007404B4" w:rsidP="00033F0F">
            <w:pPr>
              <w:jc w:val="right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404B4" w:rsidRPr="006A629D" w14:paraId="7B4358ED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70045A3B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6514" w:type="dxa"/>
            <w:vAlign w:val="center"/>
          </w:tcPr>
          <w:p w14:paraId="72066AFD" w14:textId="77777777" w:rsidR="007404B4" w:rsidRPr="006A629D" w:rsidRDefault="007404B4" w:rsidP="00033F0F">
            <w:pPr>
              <w:jc w:val="right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404B4" w:rsidRPr="006A629D" w14:paraId="04D51606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61B78763" w14:textId="77777777" w:rsidR="007404B4" w:rsidRPr="006A629D" w:rsidRDefault="007404B4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補助金申請額</w:t>
            </w:r>
          </w:p>
        </w:tc>
        <w:tc>
          <w:tcPr>
            <w:tcW w:w="6514" w:type="dxa"/>
            <w:vAlign w:val="center"/>
          </w:tcPr>
          <w:p w14:paraId="58D1D494" w14:textId="77777777" w:rsidR="007404B4" w:rsidRPr="006A629D" w:rsidRDefault="007404B4" w:rsidP="00033F0F">
            <w:pPr>
              <w:jc w:val="right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DBA9900" w14:textId="77777777" w:rsidR="007404B4" w:rsidRPr="006A629D" w:rsidRDefault="007404B4" w:rsidP="007404B4">
      <w:pPr>
        <w:rPr>
          <w:rFonts w:ascii="ＭＳ 明朝" w:eastAsia="ＭＳ 明朝" w:hAnsi="ＭＳ 明朝"/>
        </w:rPr>
      </w:pPr>
    </w:p>
    <w:p w14:paraId="7A8C975F" w14:textId="77777777" w:rsidR="007404B4" w:rsidRPr="006A629D" w:rsidRDefault="007404B4" w:rsidP="007404B4">
      <w:pPr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1　収入　　　　　　　　　　　　　　　　　　　　　　　　　　　(単位：円)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75"/>
        <w:gridCol w:w="4050"/>
        <w:gridCol w:w="2464"/>
      </w:tblGrid>
      <w:tr w:rsidR="007404B4" w:rsidRPr="006A629D" w14:paraId="0C23B99E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7E9819CF" w14:textId="77777777" w:rsidR="007404B4" w:rsidRPr="006A629D" w:rsidRDefault="007404B4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4050" w:type="dxa"/>
            <w:vAlign w:val="center"/>
          </w:tcPr>
          <w:p w14:paraId="2C23159C" w14:textId="77777777" w:rsidR="007404B4" w:rsidRPr="006A629D" w:rsidRDefault="007404B4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2464" w:type="dxa"/>
            <w:vAlign w:val="center"/>
          </w:tcPr>
          <w:p w14:paraId="5900BB71" w14:textId="77777777" w:rsidR="007404B4" w:rsidRPr="006A629D" w:rsidRDefault="007404B4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7404B4" w:rsidRPr="006A629D" w14:paraId="4F6D8553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1949486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大山町補助金</w:t>
            </w:r>
          </w:p>
        </w:tc>
        <w:tc>
          <w:tcPr>
            <w:tcW w:w="4050" w:type="dxa"/>
            <w:vAlign w:val="center"/>
          </w:tcPr>
          <w:p w14:paraId="4C12C660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075127B8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6E46702A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37A0A5EF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4050" w:type="dxa"/>
            <w:vAlign w:val="center"/>
          </w:tcPr>
          <w:p w14:paraId="290A8111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13062858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64284EE7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1F49DDF1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その他(　　　　)</w:t>
            </w:r>
          </w:p>
        </w:tc>
        <w:tc>
          <w:tcPr>
            <w:tcW w:w="4050" w:type="dxa"/>
            <w:vAlign w:val="center"/>
          </w:tcPr>
          <w:p w14:paraId="6FD42291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383F0179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5592B468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7967ECD9" w14:textId="77777777" w:rsidR="007404B4" w:rsidRPr="006A629D" w:rsidRDefault="007404B4" w:rsidP="00033F0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4050" w:type="dxa"/>
          </w:tcPr>
          <w:p w14:paraId="22F6477B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</w:tcPr>
          <w:p w14:paraId="5D20FCE5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</w:tbl>
    <w:p w14:paraId="781FE41A" w14:textId="77777777" w:rsidR="007404B4" w:rsidRPr="006A629D" w:rsidRDefault="007404B4" w:rsidP="007404B4">
      <w:pPr>
        <w:spacing w:before="60"/>
        <w:ind w:left="210" w:hanging="210"/>
        <w:textAlignment w:val="center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 xml:space="preserve">　</w:t>
      </w:r>
    </w:p>
    <w:p w14:paraId="7A7EAFFB" w14:textId="77777777" w:rsidR="007404B4" w:rsidRPr="006A629D" w:rsidRDefault="007404B4" w:rsidP="007404B4">
      <w:pPr>
        <w:spacing w:before="60"/>
        <w:textAlignment w:val="center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2　支出　　　　　　　　　　　　　　　　　　　　　　　　　　　(単位：円)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75"/>
        <w:gridCol w:w="4050"/>
        <w:gridCol w:w="2464"/>
      </w:tblGrid>
      <w:tr w:rsidR="007404B4" w:rsidRPr="006A629D" w14:paraId="540E2CEB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693217CF" w14:textId="77777777" w:rsidR="007404B4" w:rsidRPr="006A629D" w:rsidRDefault="007404B4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4050" w:type="dxa"/>
            <w:vAlign w:val="center"/>
          </w:tcPr>
          <w:p w14:paraId="41C84221" w14:textId="77777777" w:rsidR="007404B4" w:rsidRPr="006A629D" w:rsidRDefault="007404B4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2464" w:type="dxa"/>
            <w:vAlign w:val="center"/>
          </w:tcPr>
          <w:p w14:paraId="3A9DD557" w14:textId="77777777" w:rsidR="007404B4" w:rsidRPr="006A629D" w:rsidRDefault="007404B4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積算根拠等</w:t>
            </w:r>
          </w:p>
        </w:tc>
      </w:tr>
      <w:tr w:rsidR="007404B4" w:rsidRPr="006A629D" w14:paraId="537BE3E7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3EDE03B2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0" w:type="dxa"/>
            <w:vAlign w:val="center"/>
          </w:tcPr>
          <w:p w14:paraId="664092B6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56494228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0C74239B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2E2F9EC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0" w:type="dxa"/>
            <w:vAlign w:val="center"/>
          </w:tcPr>
          <w:p w14:paraId="689AA6E0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1000DEE8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515B4703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E86A30F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0" w:type="dxa"/>
            <w:vAlign w:val="center"/>
          </w:tcPr>
          <w:p w14:paraId="6E2A67AA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6BD7D034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0F7B2E9B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35C01C20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0" w:type="dxa"/>
            <w:vAlign w:val="center"/>
          </w:tcPr>
          <w:p w14:paraId="2603CFE4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7B4B369D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0A8269A0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03B7B6AC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0" w:type="dxa"/>
            <w:vAlign w:val="center"/>
          </w:tcPr>
          <w:p w14:paraId="39E7871A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0236C724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7D20F7C2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481AE5C9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0" w:type="dxa"/>
            <w:vAlign w:val="center"/>
          </w:tcPr>
          <w:p w14:paraId="4AEE2581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2D219A16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3DB71851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74CDCF66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0" w:type="dxa"/>
            <w:vAlign w:val="center"/>
          </w:tcPr>
          <w:p w14:paraId="169A7B10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3F6FC3CB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23430B21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342C9F89" w14:textId="77777777" w:rsidR="007404B4" w:rsidRPr="006A629D" w:rsidRDefault="007404B4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0" w:type="dxa"/>
            <w:vAlign w:val="center"/>
          </w:tcPr>
          <w:p w14:paraId="2EF128E1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  <w:vAlign w:val="center"/>
          </w:tcPr>
          <w:p w14:paraId="74BA1EF8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7404B4" w:rsidRPr="006A629D" w14:paraId="7261C4C3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E0EAE5A" w14:textId="77777777" w:rsidR="007404B4" w:rsidRPr="006A629D" w:rsidRDefault="007404B4" w:rsidP="00033F0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4050" w:type="dxa"/>
          </w:tcPr>
          <w:p w14:paraId="7443A9D4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4" w:type="dxa"/>
          </w:tcPr>
          <w:p w14:paraId="62D722E0" w14:textId="77777777" w:rsidR="007404B4" w:rsidRPr="006A629D" w:rsidRDefault="007404B4" w:rsidP="00033F0F">
            <w:pPr>
              <w:spacing w:before="60"/>
              <w:textAlignment w:val="center"/>
              <w:rPr>
                <w:rFonts w:ascii="ＭＳ 明朝" w:eastAsia="ＭＳ 明朝" w:hAnsi="ＭＳ 明朝"/>
              </w:rPr>
            </w:pPr>
          </w:p>
        </w:tc>
      </w:tr>
    </w:tbl>
    <w:p w14:paraId="2BC6616E" w14:textId="77777777" w:rsidR="007404B4" w:rsidRPr="006A629D" w:rsidRDefault="007404B4" w:rsidP="007404B4">
      <w:pPr>
        <w:widowControl/>
        <w:jc w:val="left"/>
        <w:rPr>
          <w:rFonts w:ascii="ＭＳ 明朝" w:eastAsia="ＭＳ 明朝" w:hAnsi="ＭＳ 明朝"/>
        </w:rPr>
      </w:pPr>
    </w:p>
    <w:p w14:paraId="2F852BA2" w14:textId="0A841BF5" w:rsidR="007404B4" w:rsidRPr="006A629D" w:rsidRDefault="007404B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404B4" w:rsidRPr="006A629D" w:rsidSect="007404B4">
      <w:pgSz w:w="11906" w:h="16838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F9F4" w14:textId="77777777" w:rsidR="00AC74D0" w:rsidRDefault="00AC74D0" w:rsidP="00695D9F">
      <w:r>
        <w:separator/>
      </w:r>
    </w:p>
  </w:endnote>
  <w:endnote w:type="continuationSeparator" w:id="0">
    <w:p w14:paraId="177E9E84" w14:textId="77777777" w:rsidR="00AC74D0" w:rsidRDefault="00AC74D0" w:rsidP="006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AEFB" w14:textId="77777777" w:rsidR="00AC74D0" w:rsidRDefault="00AC74D0" w:rsidP="00695D9F">
      <w:r>
        <w:separator/>
      </w:r>
    </w:p>
  </w:footnote>
  <w:footnote w:type="continuationSeparator" w:id="0">
    <w:p w14:paraId="07359A0E" w14:textId="77777777" w:rsidR="00AC74D0" w:rsidRDefault="00AC74D0" w:rsidP="0069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67C87"/>
    <w:multiLevelType w:val="hybridMultilevel"/>
    <w:tmpl w:val="322C2F7C"/>
    <w:lvl w:ilvl="0" w:tplc="200CD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83"/>
    <w:rsid w:val="000010CF"/>
    <w:rsid w:val="0003332B"/>
    <w:rsid w:val="00033F0F"/>
    <w:rsid w:val="000422B1"/>
    <w:rsid w:val="000538D2"/>
    <w:rsid w:val="00053EE2"/>
    <w:rsid w:val="00054AED"/>
    <w:rsid w:val="0006462E"/>
    <w:rsid w:val="00065DBF"/>
    <w:rsid w:val="00083B99"/>
    <w:rsid w:val="000A21E0"/>
    <w:rsid w:val="000B27C4"/>
    <w:rsid w:val="000B3D50"/>
    <w:rsid w:val="000B4ED6"/>
    <w:rsid w:val="000F05C1"/>
    <w:rsid w:val="000F4C79"/>
    <w:rsid w:val="00116F53"/>
    <w:rsid w:val="001260F3"/>
    <w:rsid w:val="00140B14"/>
    <w:rsid w:val="0016699A"/>
    <w:rsid w:val="001705F7"/>
    <w:rsid w:val="00172B0A"/>
    <w:rsid w:val="00177515"/>
    <w:rsid w:val="001C00FF"/>
    <w:rsid w:val="001C6A14"/>
    <w:rsid w:val="001E0044"/>
    <w:rsid w:val="001F73AD"/>
    <w:rsid w:val="002012B6"/>
    <w:rsid w:val="00212B1B"/>
    <w:rsid w:val="00243153"/>
    <w:rsid w:val="0025478F"/>
    <w:rsid w:val="002672AC"/>
    <w:rsid w:val="00267B42"/>
    <w:rsid w:val="00270A53"/>
    <w:rsid w:val="002863DA"/>
    <w:rsid w:val="002B0695"/>
    <w:rsid w:val="002B4069"/>
    <w:rsid w:val="002B54AE"/>
    <w:rsid w:val="002C0CD0"/>
    <w:rsid w:val="002C6570"/>
    <w:rsid w:val="002D1EDF"/>
    <w:rsid w:val="002E0C7C"/>
    <w:rsid w:val="002F59DB"/>
    <w:rsid w:val="002F6B45"/>
    <w:rsid w:val="00303060"/>
    <w:rsid w:val="003460C7"/>
    <w:rsid w:val="00362A5A"/>
    <w:rsid w:val="003800BA"/>
    <w:rsid w:val="003A7B43"/>
    <w:rsid w:val="003B3CAB"/>
    <w:rsid w:val="003B7383"/>
    <w:rsid w:val="003C04CF"/>
    <w:rsid w:val="003C081B"/>
    <w:rsid w:val="003C4548"/>
    <w:rsid w:val="003D5D52"/>
    <w:rsid w:val="003E08A8"/>
    <w:rsid w:val="003E0949"/>
    <w:rsid w:val="0040007F"/>
    <w:rsid w:val="00403931"/>
    <w:rsid w:val="0041054C"/>
    <w:rsid w:val="00415E72"/>
    <w:rsid w:val="0041694A"/>
    <w:rsid w:val="00434F9C"/>
    <w:rsid w:val="00444B9C"/>
    <w:rsid w:val="004538EC"/>
    <w:rsid w:val="0046024D"/>
    <w:rsid w:val="004644B8"/>
    <w:rsid w:val="00471A72"/>
    <w:rsid w:val="004729F5"/>
    <w:rsid w:val="004810FB"/>
    <w:rsid w:val="00490B8C"/>
    <w:rsid w:val="00516BAD"/>
    <w:rsid w:val="0052102A"/>
    <w:rsid w:val="00541343"/>
    <w:rsid w:val="00567129"/>
    <w:rsid w:val="00571A50"/>
    <w:rsid w:val="00577D9F"/>
    <w:rsid w:val="005830D6"/>
    <w:rsid w:val="00583DF7"/>
    <w:rsid w:val="005B644A"/>
    <w:rsid w:val="005E0B77"/>
    <w:rsid w:val="006062A7"/>
    <w:rsid w:val="00606402"/>
    <w:rsid w:val="00622C51"/>
    <w:rsid w:val="00624D74"/>
    <w:rsid w:val="0063272D"/>
    <w:rsid w:val="006330BB"/>
    <w:rsid w:val="0064546E"/>
    <w:rsid w:val="00656A0A"/>
    <w:rsid w:val="00663CF1"/>
    <w:rsid w:val="00665E47"/>
    <w:rsid w:val="00685747"/>
    <w:rsid w:val="00692BB9"/>
    <w:rsid w:val="00695D9F"/>
    <w:rsid w:val="00696124"/>
    <w:rsid w:val="006A393F"/>
    <w:rsid w:val="006A629D"/>
    <w:rsid w:val="006B2897"/>
    <w:rsid w:val="006B4919"/>
    <w:rsid w:val="006E40F6"/>
    <w:rsid w:val="006F7B29"/>
    <w:rsid w:val="007129B3"/>
    <w:rsid w:val="00717A0B"/>
    <w:rsid w:val="00722CDA"/>
    <w:rsid w:val="007404B4"/>
    <w:rsid w:val="00744596"/>
    <w:rsid w:val="007701B8"/>
    <w:rsid w:val="00770ACC"/>
    <w:rsid w:val="00773DB3"/>
    <w:rsid w:val="00777DED"/>
    <w:rsid w:val="00780D6A"/>
    <w:rsid w:val="00790F2C"/>
    <w:rsid w:val="00793ACC"/>
    <w:rsid w:val="0079494A"/>
    <w:rsid w:val="0079702B"/>
    <w:rsid w:val="007C3670"/>
    <w:rsid w:val="007D167E"/>
    <w:rsid w:val="007E015B"/>
    <w:rsid w:val="007E59B1"/>
    <w:rsid w:val="007E7126"/>
    <w:rsid w:val="00800591"/>
    <w:rsid w:val="008123BE"/>
    <w:rsid w:val="008339C2"/>
    <w:rsid w:val="008379D7"/>
    <w:rsid w:val="008538F2"/>
    <w:rsid w:val="00865432"/>
    <w:rsid w:val="00875DA9"/>
    <w:rsid w:val="00890685"/>
    <w:rsid w:val="008D110E"/>
    <w:rsid w:val="008D523E"/>
    <w:rsid w:val="008F16FF"/>
    <w:rsid w:val="008F4A9C"/>
    <w:rsid w:val="00901E37"/>
    <w:rsid w:val="0090601A"/>
    <w:rsid w:val="00917431"/>
    <w:rsid w:val="00933F1D"/>
    <w:rsid w:val="00940B1F"/>
    <w:rsid w:val="00944EC1"/>
    <w:rsid w:val="00955517"/>
    <w:rsid w:val="00962163"/>
    <w:rsid w:val="00970BE5"/>
    <w:rsid w:val="00981F39"/>
    <w:rsid w:val="0098356C"/>
    <w:rsid w:val="009B4346"/>
    <w:rsid w:val="009E7B2A"/>
    <w:rsid w:val="00A50E80"/>
    <w:rsid w:val="00A54CE3"/>
    <w:rsid w:val="00A84C71"/>
    <w:rsid w:val="00AA0398"/>
    <w:rsid w:val="00AA6E19"/>
    <w:rsid w:val="00AB0A1C"/>
    <w:rsid w:val="00AB55A0"/>
    <w:rsid w:val="00AC5CAC"/>
    <w:rsid w:val="00AC74D0"/>
    <w:rsid w:val="00B26027"/>
    <w:rsid w:val="00B35720"/>
    <w:rsid w:val="00B418DC"/>
    <w:rsid w:val="00B44A1E"/>
    <w:rsid w:val="00B60801"/>
    <w:rsid w:val="00B63DE2"/>
    <w:rsid w:val="00B74995"/>
    <w:rsid w:val="00B96C32"/>
    <w:rsid w:val="00BA172E"/>
    <w:rsid w:val="00BA28F5"/>
    <w:rsid w:val="00BB19D4"/>
    <w:rsid w:val="00BC60A4"/>
    <w:rsid w:val="00BC619C"/>
    <w:rsid w:val="00BD68F1"/>
    <w:rsid w:val="00BF32DC"/>
    <w:rsid w:val="00C04653"/>
    <w:rsid w:val="00C052CF"/>
    <w:rsid w:val="00C11370"/>
    <w:rsid w:val="00C229FA"/>
    <w:rsid w:val="00C22B67"/>
    <w:rsid w:val="00C24D6C"/>
    <w:rsid w:val="00C40606"/>
    <w:rsid w:val="00C52264"/>
    <w:rsid w:val="00C639A4"/>
    <w:rsid w:val="00C90C89"/>
    <w:rsid w:val="00CB4069"/>
    <w:rsid w:val="00CB42BD"/>
    <w:rsid w:val="00CB54BC"/>
    <w:rsid w:val="00CB5E21"/>
    <w:rsid w:val="00CD3A97"/>
    <w:rsid w:val="00CD56CE"/>
    <w:rsid w:val="00CE672D"/>
    <w:rsid w:val="00D5017D"/>
    <w:rsid w:val="00D7487F"/>
    <w:rsid w:val="00DA171B"/>
    <w:rsid w:val="00DB6CFD"/>
    <w:rsid w:val="00DC2FA7"/>
    <w:rsid w:val="00DE1D5B"/>
    <w:rsid w:val="00DE5498"/>
    <w:rsid w:val="00DF7D4F"/>
    <w:rsid w:val="00E2132C"/>
    <w:rsid w:val="00E66D84"/>
    <w:rsid w:val="00E729CC"/>
    <w:rsid w:val="00E825EC"/>
    <w:rsid w:val="00EB660B"/>
    <w:rsid w:val="00EB7CE7"/>
    <w:rsid w:val="00EC115A"/>
    <w:rsid w:val="00ED6A12"/>
    <w:rsid w:val="00EE0383"/>
    <w:rsid w:val="00EE4A28"/>
    <w:rsid w:val="00F070F8"/>
    <w:rsid w:val="00F32376"/>
    <w:rsid w:val="00F362FA"/>
    <w:rsid w:val="00F642DC"/>
    <w:rsid w:val="00F645AC"/>
    <w:rsid w:val="00F84EF5"/>
    <w:rsid w:val="00F934BE"/>
    <w:rsid w:val="00FB2FEA"/>
    <w:rsid w:val="00FB6CE0"/>
    <w:rsid w:val="00FD6183"/>
    <w:rsid w:val="00FE1342"/>
    <w:rsid w:val="00FE67EB"/>
    <w:rsid w:val="00FF563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D0E551"/>
  <w15:chartTrackingRefBased/>
  <w15:docId w15:val="{168D6D60-BB0D-45AB-A528-588DFAE1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5D9F"/>
  </w:style>
  <w:style w:type="paragraph" w:styleId="a6">
    <w:name w:val="footer"/>
    <w:basedOn w:val="a"/>
    <w:link w:val="a7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5D9F"/>
  </w:style>
  <w:style w:type="paragraph" w:styleId="a8">
    <w:name w:val="Balloon Text"/>
    <w:basedOn w:val="a"/>
    <w:link w:val="a9"/>
    <w:uiPriority w:val="99"/>
    <w:semiHidden/>
    <w:unhideWhenUsed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70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70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70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7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70F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6A629D"/>
  </w:style>
  <w:style w:type="character" w:customStyle="1" w:styleId="af0">
    <w:name w:val="日付 (文字)"/>
    <w:basedOn w:val="a0"/>
    <w:link w:val="af"/>
    <w:uiPriority w:val="99"/>
    <w:semiHidden/>
    <w:rsid w:val="006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2405-F850-44B1-94B7-4A52077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原 康浩</cp:lastModifiedBy>
  <cp:revision>29</cp:revision>
  <cp:lastPrinted>2020-06-01T08:27:00Z</cp:lastPrinted>
  <dcterms:created xsi:type="dcterms:W3CDTF">2020-05-27T02:28:00Z</dcterms:created>
  <dcterms:modified xsi:type="dcterms:W3CDTF">2020-06-11T07:06:00Z</dcterms:modified>
</cp:coreProperties>
</file>